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00AD1C52" w:rsidR="00D63617" w:rsidRPr="00E31ED8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E31ED8"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</w:t>
      </w:r>
      <w:r w:rsidR="009E1755"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1ED8" w:rsidRPr="00E3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</w:t>
      </w:r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59C26D56" w14:textId="77777777" w:rsidR="00BC1BBF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C1BBF" w:rsidRPr="00BC1BB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14:paraId="20F38320" w14:textId="77777777" w:rsidR="00BC1BBF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1BBF">
        <w:rPr>
          <w:rFonts w:ascii="Times New Roman" w:hAnsi="Times New Roman" w:cs="Times New Roman"/>
          <w:sz w:val="28"/>
          <w:szCs w:val="28"/>
          <w:lang w:val="uk-UA"/>
        </w:rPr>
        <w:t>Нижньодніпровського міжрегіонального управління</w:t>
      </w:r>
      <w:r w:rsidR="00403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5F8D3" w14:textId="12E97328" w:rsidR="001E4715" w:rsidRPr="000B3439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822A27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8C" w14:textId="77777777" w:rsidR="00BC1BBF" w:rsidRPr="00BC1BBF" w:rsidRDefault="00BC1BBF" w:rsidP="00BC1BBF">
            <w:pPr>
              <w:pStyle w:val="aa"/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 є:</w:t>
            </w:r>
          </w:p>
          <w:p w14:paraId="62A672F1" w14:textId="20FB3ED1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3CF77A36" w14:textId="2622F9B7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конодавства про судноплавство, на внутрішніх водних шляхах Украї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0987D2D1" w14:textId="781C4780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7149C250" w14:textId="62851492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4CBCCA62" w14:textId="257D85D8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614FC58A" w14:textId="010E2D01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1BBF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BC1BBF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3C371AB0" w14:textId="347C7E62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навігаційно- гідрографічним забезпеченням судноплавства на внутрішніх водних шляхах Украї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239E2244" w14:textId="2BC7BD53" w:rsidR="00BC1BBF" w:rsidRPr="00BC1BBF" w:rsidRDefault="00BC1BBF" w:rsidP="00BC1BB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14:paraId="6C683D6A" w14:textId="08D092D9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332E0F3" w14:textId="06E56C7E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18B801A" w14:textId="023E107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шкідливого впливу річкового транспорту на навколишнє природне середо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ECE395D" w14:textId="3912844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9056036" w14:textId="00F5CCA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C1BBF">
              <w:rPr>
                <w:rStyle w:val="20"/>
                <w:rFonts w:eastAsia="Calibri"/>
                <w:lang w:val="uk-UA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254C59" w14:textId="1C24FFB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BF32C6" w14:textId="04BD9F3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235624" w14:textId="3EABC07D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9E2BBD6" w14:textId="677547D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866476F" w14:textId="0761E919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AF23086" w14:textId="7794BA6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65241F" w14:textId="4056BC9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5CFCF3" w14:textId="25BA6492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0FC3D16" w14:textId="71A3ACCD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D76A03" w14:textId="591636C5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6630796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2C4D28D5" w14:textId="657EF53C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D09BC3" w14:textId="6C16D72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63A1789" w14:textId="389A42E6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862439" w14:textId="11ABE491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гляді та опрацюванні правил плавання маломірними (малими) суднами на водних об’єк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48F139B" w14:textId="49262B1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06EC88" w14:textId="1E8B84B4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1B3CAC" w14:textId="549F9080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72B64E1" w14:textId="6667E90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F193FC" w14:textId="25C7AD52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0B442D" w14:textId="52694728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F9E1855" w14:textId="2456825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и підрозділами Морської адміністрації, Міністерства інфраструктури України, іншим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органами, підприємствами, установами та організаціями то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722100" w14:textId="2CF588EB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B57C6B1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38078557" w14:textId="2607B7E6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6F24E53" w14:textId="1437C183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143BFF6" w14:textId="49961485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C49658D" w14:textId="563C0A0F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4085A79" w14:textId="2F6D6DEA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5D54924" w14:textId="77777777" w:rsidR="00BC1BBF" w:rsidRPr="00BC1BBF" w:rsidRDefault="00BC1BBF" w:rsidP="00BC1BB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  <w:p w14:paraId="0E2A2FC0" w14:textId="38FA21F1" w:rsidR="00AC3DA3" w:rsidRPr="00BC1BBF" w:rsidRDefault="00AC3DA3" w:rsidP="00BC1BBF">
            <w:pPr>
              <w:pStyle w:val="aa"/>
              <w:tabs>
                <w:tab w:val="left" w:pos="1560"/>
              </w:tabs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822A27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671F17DA" w:rsidR="00AC3DA3" w:rsidRPr="00BC3BC6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BC1B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BC3BC6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E31ED8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n1182"/>
            <w:bookmarkEnd w:id="0"/>
          </w:p>
          <w:p w14:paraId="4198E424" w14:textId="77777777" w:rsidR="00AC3DA3" w:rsidRPr="00E31ED8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E31ED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  <w:p w14:paraId="2175189D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47ED6C60" w:rsidR="00AC3DA3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 w:rsidR="00822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bookmarkStart w:id="1" w:name="_GoBack"/>
            <w:bookmarkEnd w:id="1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AB1449" w:rsidRPr="00BC3BC6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822A27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BC3BC6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1A8895D7" w14:textId="2995A618" w:rsidR="00AB1449" w:rsidRPr="00BC3BC6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822A27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і дата початку проведення </w:t>
            </w:r>
            <w:r w:rsidR="00AB14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BE9555" w14:textId="015B4185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E31ED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E31ED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AC3DA3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FD0222" w:rsidRPr="00BC3BC6" w:rsidRDefault="00FD0222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572BF7EE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403210" w:rsidRPr="00822A27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DA" w14:textId="77777777" w:rsidR="00403210" w:rsidRDefault="00403210" w:rsidP="00BC1BBF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173245" w14:textId="4073939A" w:rsidR="004666E9" w:rsidRPr="00403210" w:rsidRDefault="004666E9" w:rsidP="00BC1BBF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10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403210" w:rsidRDefault="00403210" w:rsidP="00403210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101A23" w14:textId="6907450A" w:rsidR="004666E9" w:rsidRPr="00403210" w:rsidRDefault="004666E9" w:rsidP="0040321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  <w:p w14:paraId="369D96F9" w14:textId="61E3E496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822A27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есостій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4666E9" w:rsidRPr="00BC1BBF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3DA3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FD0222" w:rsidRPr="00BC1BBF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3DA3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822A27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AB1449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403210" w:rsidRPr="00822A27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403210" w:rsidRPr="00BC3BC6" w:rsidRDefault="00403210" w:rsidP="0040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07B" w14:textId="7777777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транспорт»;</w:t>
            </w:r>
          </w:p>
          <w:p w14:paraId="7018B930" w14:textId="3FEFD8F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</w:t>
            </w:r>
            <w:r w:rsidRPr="00BC1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хорону навколишнього природного середовища», </w:t>
            </w:r>
          </w:p>
          <w:p w14:paraId="6F634B14" w14:textId="31C79D97" w:rsidR="00BC1BBF" w:rsidRPr="00BC1BBF" w:rsidRDefault="00BC1BBF" w:rsidP="00BC1BBF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і нормативно-правові акти у сфері безпеки на річковому транспорті.</w:t>
            </w:r>
          </w:p>
          <w:p w14:paraId="64E2B5F2" w14:textId="3B8BF486" w:rsidR="00403210" w:rsidRPr="00BC1BBF" w:rsidRDefault="00403210" w:rsidP="0046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FEE977" w14:textId="22955C92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45CA" w14:textId="77777777" w:rsidR="003505CD" w:rsidRDefault="003505CD" w:rsidP="00D50C6A">
      <w:pPr>
        <w:spacing w:after="0" w:line="240" w:lineRule="auto"/>
      </w:pPr>
      <w:r>
        <w:separator/>
      </w:r>
    </w:p>
  </w:endnote>
  <w:endnote w:type="continuationSeparator" w:id="0">
    <w:p w14:paraId="1CB19DD3" w14:textId="77777777" w:rsidR="003505CD" w:rsidRDefault="003505CD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18AB" w14:textId="77777777" w:rsidR="003505CD" w:rsidRDefault="003505CD" w:rsidP="00D50C6A">
      <w:pPr>
        <w:spacing w:after="0" w:line="240" w:lineRule="auto"/>
      </w:pPr>
      <w:r>
        <w:separator/>
      </w:r>
    </w:p>
  </w:footnote>
  <w:footnote w:type="continuationSeparator" w:id="0">
    <w:p w14:paraId="5A0E25FF" w14:textId="77777777" w:rsidR="003505CD" w:rsidRDefault="003505CD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505CD"/>
    <w:rsid w:val="00364A72"/>
    <w:rsid w:val="0037559D"/>
    <w:rsid w:val="00380791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1C94"/>
    <w:rsid w:val="007F53B5"/>
    <w:rsid w:val="008068D0"/>
    <w:rsid w:val="00810994"/>
    <w:rsid w:val="00822A27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99460E"/>
    <w:rsid w:val="009E1755"/>
    <w:rsid w:val="009E446C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1BBF"/>
    <w:rsid w:val="00BC3BC6"/>
    <w:rsid w:val="00C129D1"/>
    <w:rsid w:val="00C22A73"/>
    <w:rsid w:val="00C44023"/>
    <w:rsid w:val="00CE5B2B"/>
    <w:rsid w:val="00D50C6A"/>
    <w:rsid w:val="00D63617"/>
    <w:rsid w:val="00D916A6"/>
    <w:rsid w:val="00DC2D66"/>
    <w:rsid w:val="00DD41D5"/>
    <w:rsid w:val="00E31ED8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BB6C-F7A9-49BE-BECC-8F96D89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19</Words>
  <Characters>502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Lubov</cp:lastModifiedBy>
  <cp:revision>3</cp:revision>
  <cp:lastPrinted>2019-11-19T10:33:00Z</cp:lastPrinted>
  <dcterms:created xsi:type="dcterms:W3CDTF">2019-12-11T13:02:00Z</dcterms:created>
  <dcterms:modified xsi:type="dcterms:W3CDTF">2019-12-11T16:14:00Z</dcterms:modified>
</cp:coreProperties>
</file>